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（通用本）  教师手册  5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（通用本）  教师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80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（通用本）  教师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